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2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鼎鼎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潞城镇武兴路7号B5021室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宋庄镇丁各庄村临18号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3074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0781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